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A45609">
        <w:rPr>
          <w:bCs/>
          <w:sz w:val="28"/>
          <w:szCs w:val="28"/>
        </w:rPr>
        <w:t xml:space="preserve"> </w:t>
      </w:r>
      <w:r w:rsidR="00924E52">
        <w:rPr>
          <w:bCs/>
          <w:sz w:val="28"/>
          <w:szCs w:val="28"/>
        </w:rPr>
        <w:t>28.06.2024</w:t>
      </w:r>
      <w:r w:rsidR="00D92044">
        <w:rPr>
          <w:bCs/>
          <w:sz w:val="28"/>
          <w:szCs w:val="28"/>
        </w:rPr>
        <w:t xml:space="preserve"> </w:t>
      </w:r>
      <w:r w:rsidR="002B6AF9">
        <w:rPr>
          <w:bCs/>
          <w:sz w:val="28"/>
          <w:szCs w:val="28"/>
        </w:rPr>
        <w:t>г. №</w:t>
      </w:r>
      <w:r w:rsidR="005E4C84">
        <w:rPr>
          <w:bCs/>
          <w:sz w:val="28"/>
          <w:szCs w:val="28"/>
        </w:rPr>
        <w:t>45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245540">
        <w:rPr>
          <w:sz w:val="28"/>
          <w:szCs w:val="28"/>
        </w:rPr>
        <w:t>ьном образовании на 2022-2024</w:t>
      </w:r>
      <w:r w:rsidRPr="002163BC">
        <w:rPr>
          <w:sz w:val="28"/>
          <w:szCs w:val="28"/>
        </w:rPr>
        <w:t>г.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Pr="00D92044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924E52" w:rsidRPr="00D92044" w:rsidRDefault="00924E52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t>от 28.06.2024</w:t>
      </w:r>
      <w:r w:rsidR="00D92044" w:rsidRPr="00D92044">
        <w:rPr>
          <w:bCs/>
          <w:sz w:val="22"/>
          <w:szCs w:val="22"/>
        </w:rPr>
        <w:t xml:space="preserve"> </w:t>
      </w:r>
      <w:r w:rsidRPr="00D92044">
        <w:rPr>
          <w:bCs/>
          <w:sz w:val="22"/>
          <w:szCs w:val="22"/>
        </w:rPr>
        <w:t>г. №</w:t>
      </w:r>
      <w:bookmarkStart w:id="0" w:name="_GoBack"/>
      <w:bookmarkEnd w:id="0"/>
      <w:r w:rsidR="005E4C84" w:rsidRPr="00D92044">
        <w:rPr>
          <w:bCs/>
          <w:sz w:val="22"/>
          <w:szCs w:val="22"/>
        </w:rPr>
        <w:t>45</w:t>
      </w:r>
    </w:p>
    <w:p w:rsidR="00A45609" w:rsidRPr="00D92044" w:rsidRDefault="00A45609" w:rsidP="001275C7">
      <w:pPr>
        <w:jc w:val="right"/>
        <w:rPr>
          <w:bCs/>
          <w:sz w:val="22"/>
          <w:szCs w:val="22"/>
        </w:rPr>
      </w:pP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143"/>
        <w:gridCol w:w="1560"/>
        <w:gridCol w:w="1418"/>
        <w:gridCol w:w="1276"/>
        <w:gridCol w:w="1303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7B1B2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 xml:space="preserve">6 </w:t>
            </w:r>
            <w:r>
              <w:t>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CF4D8D" w:rsidTr="00A47C7B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D8D" w:rsidRDefault="00CF4D8D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3</w:t>
            </w:r>
            <w:r w:rsidRPr="00773945">
              <w:t xml:space="preserve"> г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4</w:t>
            </w:r>
            <w:r w:rsidRPr="00773945"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CF4D8D" w:rsidP="0017483D">
            <w:pPr>
              <w:jc w:val="center"/>
            </w:pPr>
            <w:r w:rsidRPr="00773945">
              <w:t>202</w:t>
            </w:r>
            <w:r w:rsidR="0017483D">
              <w:t>5</w:t>
            </w:r>
            <w:r w:rsidRPr="00773945">
              <w:t xml:space="preserve">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7C7B" w:rsidP="0017483D">
            <w:pPr>
              <w:jc w:val="center"/>
            </w:pPr>
            <w:r>
              <w:t>202</w:t>
            </w:r>
            <w:r w:rsidR="0017483D">
              <w:t>6</w:t>
            </w:r>
            <w:r>
              <w:t>г.</w:t>
            </w:r>
          </w:p>
        </w:tc>
      </w:tr>
      <w:tr w:rsidR="00CF4D8D" w:rsidTr="00A47C7B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>Всего:</w:t>
            </w:r>
          </w:p>
          <w:p w:rsidR="00CF4D8D" w:rsidRDefault="00CF4D8D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3B6218" w:rsidP="001C416B">
            <w:pPr>
              <w:jc w:val="center"/>
            </w:pPr>
            <w:r>
              <w:t>2873</w:t>
            </w:r>
            <w:r w:rsidR="00A45609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344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D8D" w:rsidRDefault="00CF4D8D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F4D8D" w:rsidRPr="00773945" w:rsidRDefault="00A45609" w:rsidP="003B6218">
            <w:pPr>
              <w:jc w:val="center"/>
            </w:pPr>
            <w:r>
              <w:t>2</w:t>
            </w:r>
            <w:r w:rsidR="003B6218">
              <w:t>873</w:t>
            </w:r>
            <w:r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3B6218" w:rsidP="00A748DC">
            <w:pPr>
              <w:jc w:val="center"/>
            </w:pPr>
            <w:r>
              <w:t>1195</w:t>
            </w:r>
            <w:r w:rsidR="00A45609">
              <w:t>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A45609">
            <w:pPr>
              <w:jc w:val="center"/>
            </w:pPr>
            <w:r>
              <w:t>3</w:t>
            </w:r>
            <w:r w:rsidR="00A45609">
              <w:t>4</w:t>
            </w:r>
            <w:r w:rsidR="001C416B">
              <w:t>4</w:t>
            </w:r>
            <w: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95B17" w:rsidP="001C416B">
            <w:pPr>
              <w:jc w:val="center"/>
            </w:pPr>
            <w:r>
              <w:t>123</w:t>
            </w:r>
            <w:r w:rsidR="001C416B">
              <w:t>4</w:t>
            </w:r>
            <w:r>
              <w:t>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D8D" w:rsidRPr="00773945" w:rsidRDefault="00A45609" w:rsidP="001C416B">
            <w:pPr>
              <w:jc w:val="center"/>
            </w:pPr>
            <w:r>
              <w:t>100</w:t>
            </w:r>
            <w:r w:rsidR="00A95B17">
              <w:t>,0</w:t>
            </w:r>
          </w:p>
        </w:tc>
      </w:tr>
      <w:tr w:rsidR="00CF4D8D" w:rsidTr="00A47C7B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CF4D8D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CF4D8D" w:rsidP="003C1139">
            <w:pPr>
              <w:jc w:val="center"/>
            </w:pPr>
            <w:r w:rsidRPr="00773945"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773945" w:rsidRDefault="0001240A" w:rsidP="00CF4D8D">
            <w:pPr>
              <w:jc w:val="center"/>
            </w:pPr>
            <w:r>
              <w:t>0,0</w:t>
            </w:r>
          </w:p>
        </w:tc>
      </w:tr>
      <w:tr w:rsidR="00CF4D8D" w:rsidTr="00A47C7B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D8D" w:rsidRDefault="00A45609" w:rsidP="003C1139">
            <w:r>
              <w:t>иные</w:t>
            </w:r>
            <w:r w:rsidR="00CF4D8D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1E3AB2" w:rsidRDefault="00CF4D8D" w:rsidP="003C1139">
            <w:pPr>
              <w:jc w:val="center"/>
            </w:pPr>
            <w:r>
              <w:t>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Default="00CF4D8D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8D" w:rsidRPr="0001240A" w:rsidRDefault="0001240A" w:rsidP="00CF4D8D">
            <w:pPr>
              <w:jc w:val="center"/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жидаемые конечные результаты реализации </w:t>
            </w:r>
            <w:r>
              <w:lastRenderedPageBreak/>
              <w:t>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lastRenderedPageBreak/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="000E4331">
        <w:rPr>
          <w:sz w:val="24"/>
          <w:szCs w:val="24"/>
          <w:lang w:val="ru-RU"/>
        </w:rPr>
        <w:t>-202</w:t>
      </w:r>
      <w:r w:rsidR="00A95B17">
        <w:rPr>
          <w:sz w:val="24"/>
          <w:szCs w:val="24"/>
          <w:lang w:val="ru-RU"/>
        </w:rPr>
        <w:t>6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lastRenderedPageBreak/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A95B17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95B17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-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3403F9">
        <w:rPr>
          <w:color w:val="auto"/>
          <w:sz w:val="24"/>
          <w:szCs w:val="24"/>
          <w:lang w:val="ru-RU"/>
        </w:rPr>
        <w:t>2</w:t>
      </w:r>
      <w:r w:rsidR="003B6218">
        <w:rPr>
          <w:color w:val="auto"/>
          <w:sz w:val="24"/>
          <w:szCs w:val="24"/>
          <w:lang w:val="ru-RU"/>
        </w:rPr>
        <w:t>873</w:t>
      </w:r>
      <w:r w:rsidR="003403F9">
        <w:rPr>
          <w:color w:val="auto"/>
          <w:sz w:val="24"/>
          <w:szCs w:val="24"/>
          <w:lang w:val="ru-RU"/>
        </w:rPr>
        <w:t>,0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3</w:t>
      </w:r>
      <w:r w:rsidRPr="00773945">
        <w:rPr>
          <w:sz w:val="24"/>
          <w:szCs w:val="24"/>
          <w:lang w:val="ru-RU"/>
        </w:rPr>
        <w:t xml:space="preserve"> год – </w:t>
      </w:r>
      <w:r w:rsidR="00525E2F">
        <w:rPr>
          <w:sz w:val="24"/>
          <w:szCs w:val="24"/>
          <w:lang w:val="ru-RU"/>
        </w:rPr>
        <w:t>1195,0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44</w:t>
      </w:r>
      <w:r w:rsidR="00240528">
        <w:rPr>
          <w:sz w:val="24"/>
          <w:szCs w:val="24"/>
          <w:lang w:val="ru-RU"/>
        </w:rPr>
        <w:t>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– </w:t>
      </w:r>
      <w:r w:rsidR="00240528">
        <w:rPr>
          <w:sz w:val="24"/>
          <w:szCs w:val="24"/>
          <w:lang w:val="ru-RU"/>
        </w:rPr>
        <w:t>12</w:t>
      </w:r>
      <w:r w:rsidR="00A806A8">
        <w:rPr>
          <w:sz w:val="24"/>
          <w:szCs w:val="24"/>
          <w:lang w:val="ru-RU"/>
        </w:rPr>
        <w:t>21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95B17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-</w:t>
      </w:r>
      <w:r w:rsidR="00A806A8">
        <w:rPr>
          <w:sz w:val="24"/>
          <w:szCs w:val="24"/>
          <w:lang w:val="ru-RU"/>
        </w:rPr>
        <w:t>0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lastRenderedPageBreak/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286"/>
        <w:gridCol w:w="1278"/>
        <w:gridCol w:w="1416"/>
        <w:gridCol w:w="1815"/>
        <w:gridCol w:w="906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8540C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 xml:space="preserve">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38540C" w:rsidTr="0038540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540C" w:rsidRDefault="0038540C" w:rsidP="003C1139"/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Default="0038540C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38540C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Default="00A54435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38540C" w:rsidTr="0038540C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>Всего:</w:t>
            </w:r>
          </w:p>
          <w:p w:rsidR="0038540C" w:rsidRDefault="0038540C" w:rsidP="003C1139">
            <w:r>
              <w:t>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540C" w:rsidRDefault="0038540C" w:rsidP="003C1139">
            <w:r>
              <w:t xml:space="preserve">местный бюдже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540C" w:rsidRPr="00D1495B" w:rsidRDefault="00A806A8" w:rsidP="00525E2F">
            <w:pPr>
              <w:jc w:val="center"/>
            </w:pPr>
            <w:r>
              <w:t>28</w:t>
            </w:r>
            <w:r w:rsidR="00525E2F">
              <w:t>26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525E2F" w:rsidP="009E69C1">
            <w:pPr>
              <w:jc w:val="center"/>
            </w:pPr>
            <w:r>
              <w:t>1993</w:t>
            </w:r>
            <w:r w:rsidR="00A806A8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DA3A94">
            <w:pPr>
              <w:jc w:val="center"/>
            </w:pPr>
            <w:r>
              <w:t>3</w:t>
            </w:r>
            <w:r w:rsidR="00DA3A94">
              <w:t>1</w:t>
            </w:r>
            <w:r>
              <w:t>2</w:t>
            </w:r>
            <w:r w:rsidR="00240528"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240528" w:rsidP="00EC0D87">
            <w:pPr>
              <w:jc w:val="center"/>
            </w:pPr>
            <w:r>
              <w:t>12</w:t>
            </w:r>
            <w:r w:rsidR="00EC0D87">
              <w:t>21</w:t>
            </w:r>
            <w:r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40C" w:rsidRPr="00D1495B" w:rsidRDefault="00A806A8" w:rsidP="00EC0D87">
            <w:pPr>
              <w:jc w:val="center"/>
            </w:pPr>
            <w:r>
              <w:t>100</w:t>
            </w:r>
            <w:r w:rsidR="00240528">
              <w:t>,0</w:t>
            </w:r>
          </w:p>
        </w:tc>
      </w:tr>
      <w:tr w:rsidR="0038540C" w:rsidTr="0038540C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областной бюджет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0C7D4D" w:rsidP="0038540C">
            <w:pPr>
              <w:jc w:val="center"/>
            </w:pPr>
            <w:r>
              <w:t>0,0</w:t>
            </w:r>
          </w:p>
        </w:tc>
      </w:tr>
      <w:tr w:rsidR="0038540C" w:rsidTr="0038540C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40C" w:rsidRDefault="0038540C" w:rsidP="003C1139">
            <w:r>
              <w:t>внебюджетные источники (прогноз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D1495B" w:rsidRDefault="0038540C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40C" w:rsidRPr="000C7D4D" w:rsidRDefault="000C7D4D" w:rsidP="0038540C">
            <w:pPr>
              <w:jc w:val="center"/>
            </w:pPr>
            <w:r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</w:t>
      </w:r>
      <w:r>
        <w:rPr>
          <w:color w:val="000000"/>
        </w:rPr>
        <w:lastRenderedPageBreak/>
        <w:t xml:space="preserve">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240528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240528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A806A8">
        <w:rPr>
          <w:color w:val="auto"/>
          <w:sz w:val="24"/>
          <w:szCs w:val="24"/>
          <w:lang w:val="ru-RU"/>
        </w:rPr>
        <w:t>2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A806A8">
        <w:rPr>
          <w:color w:val="auto"/>
          <w:sz w:val="24"/>
          <w:szCs w:val="24"/>
          <w:lang w:val="ru-RU"/>
        </w:rPr>
        <w:t>2</w:t>
      </w:r>
      <w:r w:rsidR="00694CDA">
        <w:rPr>
          <w:color w:val="auto"/>
          <w:sz w:val="24"/>
          <w:szCs w:val="24"/>
          <w:lang w:val="ru-RU"/>
        </w:rPr>
        <w:t>8</w:t>
      </w:r>
      <w:r w:rsidR="00525E2F">
        <w:rPr>
          <w:color w:val="auto"/>
          <w:sz w:val="24"/>
          <w:szCs w:val="24"/>
          <w:lang w:val="ru-RU"/>
        </w:rPr>
        <w:t>26</w:t>
      </w:r>
      <w:r w:rsidR="00A806A8">
        <w:rPr>
          <w:color w:val="auto"/>
          <w:sz w:val="24"/>
          <w:szCs w:val="24"/>
          <w:lang w:val="ru-RU"/>
        </w:rPr>
        <w:t>,0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3</w:t>
      </w:r>
      <w:r w:rsidRPr="00CF665C">
        <w:rPr>
          <w:sz w:val="24"/>
          <w:szCs w:val="24"/>
          <w:lang w:val="ru-RU"/>
        </w:rPr>
        <w:t xml:space="preserve"> год –</w:t>
      </w:r>
      <w:r w:rsidR="00A806A8">
        <w:rPr>
          <w:sz w:val="24"/>
          <w:szCs w:val="24"/>
          <w:lang w:val="ru-RU"/>
        </w:rPr>
        <w:t>1</w:t>
      </w:r>
      <w:r w:rsidR="00525E2F">
        <w:rPr>
          <w:sz w:val="24"/>
          <w:szCs w:val="24"/>
          <w:lang w:val="ru-RU"/>
        </w:rPr>
        <w:t>193</w:t>
      </w:r>
      <w:r w:rsidR="00A806A8">
        <w:rPr>
          <w:sz w:val="24"/>
          <w:szCs w:val="24"/>
          <w:lang w:val="ru-RU"/>
        </w:rPr>
        <w:t>,0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-</w:t>
      </w:r>
      <w:r w:rsidR="00A806A8">
        <w:rPr>
          <w:sz w:val="24"/>
          <w:szCs w:val="24"/>
          <w:lang w:val="ru-RU"/>
        </w:rPr>
        <w:t>3</w:t>
      </w:r>
      <w:r w:rsidR="00DA3A94">
        <w:rPr>
          <w:sz w:val="24"/>
          <w:szCs w:val="24"/>
          <w:lang w:val="ru-RU"/>
        </w:rPr>
        <w:t>1</w:t>
      </w:r>
      <w:r w:rsidR="00A806A8">
        <w:rPr>
          <w:sz w:val="24"/>
          <w:szCs w:val="24"/>
          <w:lang w:val="ru-RU"/>
        </w:rPr>
        <w:t>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– </w:t>
      </w:r>
      <w:r w:rsidR="00A806A8">
        <w:rPr>
          <w:sz w:val="24"/>
          <w:szCs w:val="24"/>
          <w:lang w:val="ru-RU"/>
        </w:rPr>
        <w:t>1221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240528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A806A8">
        <w:rPr>
          <w:sz w:val="24"/>
          <w:szCs w:val="24"/>
          <w:lang w:val="ru-RU"/>
        </w:rPr>
        <w:t>100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7"/>
        <w:gridCol w:w="1133"/>
        <w:gridCol w:w="1419"/>
        <w:gridCol w:w="1559"/>
        <w:gridCol w:w="1559"/>
        <w:gridCol w:w="1275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240528">
            <w:r>
              <w:t>202</w:t>
            </w:r>
            <w:r w:rsidR="00240528">
              <w:t>3</w:t>
            </w:r>
            <w:r>
              <w:t>-202</w:t>
            </w:r>
            <w:r w:rsidR="00240528">
              <w:t>6</w:t>
            </w:r>
            <w:r>
              <w:t>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Объем финансового обеспечения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t>Расходы (тыс. руб.)</w:t>
            </w:r>
          </w:p>
        </w:tc>
      </w:tr>
      <w:tr w:rsidR="00AB3866" w:rsidTr="00D57214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3866" w:rsidRDefault="00AB3866" w:rsidP="003C1139"/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t>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3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4</w:t>
            </w:r>
            <w:r>
              <w:t xml:space="preserve">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AB3866" w:rsidP="00240528">
            <w:pPr>
              <w:jc w:val="center"/>
            </w:pPr>
            <w:r>
              <w:t>202</w:t>
            </w:r>
            <w:r w:rsidR="00240528">
              <w:t>5</w:t>
            </w:r>
            <w:r>
              <w:t xml:space="preserve"> г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57214" w:rsidP="00240528">
            <w:pPr>
              <w:jc w:val="center"/>
            </w:pPr>
            <w:r>
              <w:t>202</w:t>
            </w:r>
            <w:r w:rsidR="00240528">
              <w:t>6</w:t>
            </w:r>
            <w:r>
              <w:t>г.</w:t>
            </w:r>
          </w:p>
        </w:tc>
      </w:tr>
      <w:tr w:rsidR="00AB3866" w:rsidTr="00D57214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>Всего:</w:t>
            </w:r>
          </w:p>
          <w:p w:rsidR="00AB3866" w:rsidRDefault="00AB3866" w:rsidP="003C1139">
            <w: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240528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794927">
            <w:pPr>
              <w:jc w:val="center"/>
            </w:pPr>
            <w:r>
              <w:t>1</w:t>
            </w:r>
            <w:r w:rsidR="00240528">
              <w:t>0</w:t>
            </w:r>
            <w:r w:rsidR="00AB3866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местный бюджет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3866" w:rsidRDefault="00694CDA" w:rsidP="004E2D1A">
            <w:pPr>
              <w:jc w:val="center"/>
            </w:pPr>
            <w:r>
              <w:t>4</w:t>
            </w:r>
            <w:r w:rsidR="00A806A8">
              <w:t>4</w:t>
            </w:r>
            <w:r w:rsidR="00240528">
              <w:t>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072307">
            <w:pPr>
              <w:jc w:val="center"/>
            </w:pPr>
            <w:r>
              <w:t>2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694CDA" w:rsidP="003C1139">
            <w:pPr>
              <w:jc w:val="center"/>
            </w:pPr>
            <w:r>
              <w:t>3</w:t>
            </w:r>
            <w:r w:rsidR="00A806A8">
              <w:t>2</w:t>
            </w:r>
            <w:r w:rsidR="00AB3866">
              <w:t>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DC51DF" w:rsidP="003C1139">
            <w:pPr>
              <w:jc w:val="center"/>
            </w:pPr>
            <w:r>
              <w:t>1</w:t>
            </w:r>
            <w:r w:rsidR="00240528">
              <w:t>0</w:t>
            </w:r>
            <w:r w:rsidR="00AB3866" w:rsidRPr="00A17ADF">
              <w:t>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866" w:rsidRDefault="00240528" w:rsidP="00AB3866">
            <w:pPr>
              <w:jc w:val="center"/>
            </w:pPr>
            <w:r>
              <w:t>0</w:t>
            </w:r>
            <w:r w:rsidR="00CD3BF5">
              <w:t>,0</w:t>
            </w:r>
          </w:p>
        </w:tc>
      </w:tr>
      <w:tr w:rsidR="00AB3866" w:rsidTr="00D57214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B3866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Default="00AB3866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CD3BF5" w:rsidP="00AB3866">
            <w:pPr>
              <w:jc w:val="center"/>
            </w:pPr>
            <w:r>
              <w:t>0,0</w:t>
            </w:r>
          </w:p>
        </w:tc>
      </w:tr>
      <w:tr w:rsidR="00AB3866" w:rsidTr="00D57214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866" w:rsidRDefault="00A806A8" w:rsidP="003C1139">
            <w:r>
              <w:lastRenderedPageBreak/>
              <w:t>Иные источники</w:t>
            </w:r>
            <w:r w:rsidR="00AB3866">
              <w:t xml:space="preserve"> (прогнозно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1E3AB2" w:rsidRDefault="00AB3866" w:rsidP="003C1139">
            <w:pPr>
              <w:jc w:val="center"/>
            </w:pPr>
            <w:r>
              <w:t>0,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Default="00AB3866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66" w:rsidRPr="00CD3BF5" w:rsidRDefault="00CD3BF5" w:rsidP="00AB3866">
            <w:pPr>
              <w:jc w:val="center"/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C277A4">
        <w:t>3</w:t>
      </w:r>
      <w:r w:rsidRPr="00DB3F8D">
        <w:t xml:space="preserve"> – 202</w:t>
      </w:r>
      <w:r w:rsidR="00C277A4">
        <w:t>6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lastRenderedPageBreak/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694CDA">
        <w:t>4</w:t>
      </w:r>
      <w:r w:rsidR="00A806A8">
        <w:t>4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3</w:t>
      </w:r>
      <w:r w:rsidR="00DB3F8D" w:rsidRPr="00DB3F8D">
        <w:t xml:space="preserve"> году – </w:t>
      </w:r>
      <w:r w:rsidR="00A806A8">
        <w:t>2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4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694CDA">
        <w:t>3</w:t>
      </w:r>
      <w:r w:rsidR="00F810A8">
        <w:t>2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2E448C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CD65F3">
        <w:t>1</w:t>
      </w:r>
      <w:r w:rsidR="002E448C">
        <w:t>0</w:t>
      </w:r>
      <w:r w:rsidR="00BB69EC">
        <w:t>,0</w:t>
      </w:r>
      <w:r w:rsidR="00DB3F8D" w:rsidRPr="00DB3F8D">
        <w:t xml:space="preserve"> тысяч рублей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2E448C">
        <w:t>6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503F84">
        <w:t>,0 тысяч рублей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1143"/>
        <w:gridCol w:w="1278"/>
        <w:gridCol w:w="1276"/>
        <w:gridCol w:w="1921"/>
        <w:gridCol w:w="108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lastRenderedPageBreak/>
              <w:t>Наименование муниципальной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622185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2E448C">
            <w:r>
              <w:t>202</w:t>
            </w:r>
            <w:r w:rsidR="002E448C">
              <w:t>3</w:t>
            </w:r>
            <w:r>
              <w:t>-202</w:t>
            </w:r>
            <w:r w:rsidR="002E448C">
              <w:t>6</w:t>
            </w:r>
            <w:r>
              <w:t xml:space="preserve">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622185" w:rsidTr="0062218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185" w:rsidRDefault="00622185" w:rsidP="003C1139"/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3</w:t>
            </w:r>
            <w:r>
              <w:t xml:space="preserve"> 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4</w:t>
            </w:r>
            <w:r>
              <w:t xml:space="preserve"> г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622185" w:rsidP="002E448C">
            <w:pPr>
              <w:jc w:val="center"/>
            </w:pPr>
            <w:r>
              <w:t>202</w:t>
            </w:r>
            <w:r w:rsidR="002E448C">
              <w:t>5</w:t>
            </w:r>
            <w:r>
              <w:t xml:space="preserve"> 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7F4002" w:rsidP="002E448C">
            <w:pPr>
              <w:jc w:val="center"/>
            </w:pPr>
            <w:r>
              <w:t>202</w:t>
            </w:r>
            <w:r w:rsidR="002E448C">
              <w:t>6</w:t>
            </w:r>
            <w:r>
              <w:t>г.</w:t>
            </w:r>
          </w:p>
        </w:tc>
      </w:tr>
      <w:tr w:rsidR="00622185" w:rsidTr="0062218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>Всего:</w:t>
            </w:r>
          </w:p>
          <w:p w:rsidR="00622185" w:rsidRDefault="00622185" w:rsidP="003C1139">
            <w:r>
              <w:t>в том числе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2E448C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185" w:rsidRDefault="00622185" w:rsidP="003C1139">
            <w:r>
              <w:t xml:space="preserve">местный бюджет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2185" w:rsidRDefault="00A806A8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394CB3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3C1139">
            <w:pPr>
              <w:jc w:val="center"/>
            </w:pPr>
            <w:r>
              <w:t>0</w:t>
            </w:r>
            <w:r w:rsidR="00622185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2E448C" w:rsidP="003C1139">
            <w:pPr>
              <w:jc w:val="center"/>
            </w:pPr>
            <w:r>
              <w:t>3</w:t>
            </w:r>
            <w:r w:rsidR="00622185"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2185" w:rsidRDefault="00A806A8" w:rsidP="00622185">
            <w:pPr>
              <w:jc w:val="center"/>
            </w:pPr>
            <w:r>
              <w:t>0</w:t>
            </w:r>
            <w:r w:rsidR="00712AE0">
              <w:t>,0</w:t>
            </w:r>
          </w:p>
        </w:tc>
      </w:tr>
      <w:tr w:rsidR="00622185" w:rsidTr="0062218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622185" w:rsidP="003C1139">
            <w:r>
              <w:t>областной бюджет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712AE0" w:rsidP="00622185">
            <w:pPr>
              <w:jc w:val="center"/>
            </w:pPr>
            <w:r>
              <w:t>0,0</w:t>
            </w:r>
          </w:p>
        </w:tc>
      </w:tr>
      <w:tr w:rsidR="00622185" w:rsidTr="0062218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85" w:rsidRDefault="00A45609" w:rsidP="003C1139">
            <w:r>
              <w:t>иные</w:t>
            </w:r>
            <w:r w:rsidR="00622185">
              <w:t xml:space="preserve"> источники (прогнозно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1E3AB2" w:rsidRDefault="00622185" w:rsidP="003C1139">
            <w:pPr>
              <w:jc w:val="center"/>
            </w:pPr>
            <w:r>
              <w:t>0</w:t>
            </w:r>
            <w:r w:rsidR="008338CD">
              <w:t>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Default="00622185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185" w:rsidRPr="00712AE0" w:rsidRDefault="00712AE0" w:rsidP="00622185">
            <w:pPr>
              <w:jc w:val="center"/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lastRenderedPageBreak/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2E448C">
        <w:t>3</w:t>
      </w:r>
      <w:r w:rsidRPr="00B663C0">
        <w:t>-202</w:t>
      </w:r>
      <w:r w:rsidR="002E448C">
        <w:t>6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C277A4">
        <w:t>3</w:t>
      </w:r>
      <w:r w:rsidRPr="00B663C0">
        <w:t>-202</w:t>
      </w:r>
      <w:r w:rsidR="00C277A4">
        <w:t>6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3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4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A806A8">
        <w:t>0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2E448C">
        <w:t>5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2E448C">
        <w:t>3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2E448C">
        <w:t>6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lastRenderedPageBreak/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17483D">
        <w:t>3</w:t>
      </w:r>
      <w:r w:rsidR="004E682D">
        <w:t>-202</w:t>
      </w:r>
      <w:r w:rsidR="0017483D">
        <w:t>6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924E52" w:rsidRDefault="00924E52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924E52">
        <w:rPr>
          <w:sz w:val="22"/>
          <w:szCs w:val="22"/>
          <w:lang w:val="ru-RU"/>
        </w:rPr>
        <w:t>от 28.06.2024</w:t>
      </w:r>
      <w:r w:rsidR="00D92044">
        <w:rPr>
          <w:sz w:val="22"/>
          <w:szCs w:val="22"/>
          <w:lang w:val="ru-RU"/>
        </w:rPr>
        <w:t xml:space="preserve"> </w:t>
      </w:r>
      <w:r w:rsidRPr="00924E52">
        <w:rPr>
          <w:sz w:val="22"/>
          <w:szCs w:val="22"/>
          <w:lang w:val="ru-RU"/>
        </w:rPr>
        <w:t>г. №</w:t>
      </w:r>
      <w:r w:rsidR="005E4C84">
        <w:rPr>
          <w:sz w:val="22"/>
          <w:szCs w:val="22"/>
          <w:lang w:val="ru-RU"/>
        </w:rPr>
        <w:t>45</w:t>
      </w:r>
    </w:p>
    <w:p w:rsidR="00DC06C6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0C02D7">
              <w:rPr>
                <w:sz w:val="24"/>
                <w:szCs w:val="24"/>
                <w:lang w:val="ru-RU"/>
              </w:rPr>
              <w:t>6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0C02D7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0C02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C8399E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C8399E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7483D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7483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7483D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lastRenderedPageBreak/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</w:t>
            </w:r>
            <w:r w:rsidRPr="00C1311D">
              <w:rPr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7483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7483D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E4C84" w:rsidRPr="00A4359B" w:rsidRDefault="005E4C84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5E4C84">
        <w:rPr>
          <w:rFonts w:eastAsia="Calibri"/>
          <w:color w:val="000000"/>
          <w:sz w:val="22"/>
          <w:szCs w:val="22"/>
          <w:lang w:bidi="en-US"/>
        </w:rPr>
        <w:t>от 28.06.2024</w:t>
      </w:r>
      <w:r w:rsidR="00D92044">
        <w:rPr>
          <w:rFonts w:eastAsia="Calibri"/>
          <w:color w:val="000000"/>
          <w:sz w:val="22"/>
          <w:szCs w:val="22"/>
          <w:lang w:bidi="en-US"/>
        </w:rPr>
        <w:t xml:space="preserve"> </w:t>
      </w:r>
      <w:r w:rsidRPr="005E4C84">
        <w:rPr>
          <w:rFonts w:eastAsia="Calibri"/>
          <w:color w:val="000000"/>
          <w:sz w:val="22"/>
          <w:szCs w:val="22"/>
          <w:lang w:bidi="en-US"/>
        </w:rPr>
        <w:t>г. №45</w:t>
      </w:r>
    </w:p>
    <w:p w:rsidR="005B7D7B" w:rsidRPr="00A4359B" w:rsidRDefault="005B7D7B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924E52" w:rsidP="00A45609">
      <w:pPr>
        <w:pStyle w:val="a8"/>
        <w:jc w:val="right"/>
        <w:rPr>
          <w:lang w:val="ru-RU"/>
        </w:rPr>
      </w:pPr>
      <w:r w:rsidRPr="00924E52">
        <w:rPr>
          <w:lang w:val="ru-RU"/>
        </w:rPr>
        <w:t>от 28.06.2024г. №</w:t>
      </w:r>
      <w:r w:rsidR="005E4C84">
        <w:rPr>
          <w:lang w:val="ru-RU"/>
        </w:rPr>
        <w:t>45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954"/>
        <w:gridCol w:w="2126"/>
        <w:gridCol w:w="1276"/>
        <w:gridCol w:w="1134"/>
        <w:gridCol w:w="1275"/>
        <w:gridCol w:w="993"/>
        <w:gridCol w:w="992"/>
      </w:tblGrid>
      <w:tr w:rsidR="000C02D7" w:rsidRPr="00924E52" w:rsidTr="003537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C02D7" w:rsidRPr="00924E52" w:rsidTr="002D7010">
        <w:trPr>
          <w:trHeight w:val="2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3B6218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</w:t>
            </w:r>
            <w:r w:rsidR="00C77EFE" w:rsidRPr="00924E52">
              <w:rPr>
                <w:b/>
                <w:sz w:val="22"/>
                <w:szCs w:val="22"/>
              </w:rPr>
              <w:t>94</w:t>
            </w:r>
            <w:r w:rsidRPr="00924E52">
              <w:rPr>
                <w:b/>
                <w:sz w:val="22"/>
                <w:szCs w:val="22"/>
              </w:rPr>
              <w:t>3</w:t>
            </w:r>
            <w:r w:rsidR="003403F9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7EFE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414</w:t>
            </w:r>
            <w:r w:rsidR="00C7686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3B6218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</w:t>
            </w:r>
            <w:r w:rsidR="00C77EFE" w:rsidRPr="00924E52">
              <w:rPr>
                <w:b/>
                <w:sz w:val="22"/>
                <w:szCs w:val="22"/>
              </w:rPr>
              <w:t>94</w:t>
            </w:r>
            <w:r w:rsidRPr="00924E52">
              <w:rPr>
                <w:b/>
                <w:sz w:val="22"/>
                <w:szCs w:val="22"/>
              </w:rPr>
              <w:t>3</w:t>
            </w:r>
            <w:r w:rsidR="003403F9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5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7EFE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414</w:t>
            </w:r>
            <w:r w:rsidR="00C7686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3</w:t>
            </w:r>
            <w:r w:rsidR="00183D7E" w:rsidRPr="00924E52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0C02D7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2D7" w:rsidRPr="00924E52" w:rsidRDefault="007C29F8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3403F9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8</w:t>
            </w:r>
            <w:r w:rsidR="00C77EFE" w:rsidRPr="00924E52">
              <w:rPr>
                <w:b/>
                <w:sz w:val="22"/>
                <w:szCs w:val="22"/>
              </w:rPr>
              <w:t>9</w:t>
            </w:r>
            <w:r w:rsidR="002D7010" w:rsidRPr="00924E52">
              <w:rPr>
                <w:b/>
                <w:sz w:val="22"/>
                <w:szCs w:val="22"/>
              </w:rPr>
              <w:t>6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9B217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C77EFE" w:rsidRPr="00924E52">
              <w:rPr>
                <w:b/>
                <w:sz w:val="22"/>
                <w:szCs w:val="22"/>
              </w:rPr>
              <w:t>8</w:t>
            </w:r>
            <w:r w:rsidRPr="00924E52">
              <w:rPr>
                <w:b/>
                <w:sz w:val="22"/>
                <w:szCs w:val="22"/>
              </w:rPr>
              <w:t>2,</w:t>
            </w:r>
            <w:r w:rsidR="007C29F8" w:rsidRPr="00924E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183D7E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C77EF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8</w:t>
            </w:r>
            <w:r w:rsidR="00C77EFE" w:rsidRPr="00924E52">
              <w:rPr>
                <w:sz w:val="22"/>
                <w:szCs w:val="22"/>
              </w:rPr>
              <w:t>9</w:t>
            </w:r>
            <w:r w:rsidR="002D7010" w:rsidRPr="00924E52">
              <w:rPr>
                <w:sz w:val="22"/>
                <w:szCs w:val="22"/>
              </w:rPr>
              <w:t>6</w:t>
            </w:r>
            <w:r w:rsidR="00F327CD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,</w:t>
            </w:r>
            <w:r w:rsidR="009B1C3F" w:rsidRPr="00924E5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C77EF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C77EFE" w:rsidRPr="00924E52">
              <w:rPr>
                <w:sz w:val="22"/>
                <w:szCs w:val="22"/>
              </w:rPr>
              <w:t>8</w:t>
            </w:r>
            <w:r w:rsidRPr="00924E52">
              <w:rPr>
                <w:sz w:val="22"/>
                <w:szCs w:val="22"/>
              </w:rPr>
              <w:t>2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EC0D87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EC0D87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Иные </w:t>
            </w:r>
            <w:r w:rsidR="000C02D7" w:rsidRPr="00924E52">
              <w:rPr>
                <w:b/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4</w:t>
            </w:r>
            <w:r w:rsidR="005D4382" w:rsidRPr="00924E52">
              <w:rPr>
                <w:b/>
                <w:sz w:val="22"/>
                <w:szCs w:val="22"/>
              </w:rPr>
              <w:t>4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2E7B48" w:rsidRPr="00924E52">
              <w:rPr>
                <w:b/>
                <w:sz w:val="22"/>
                <w:szCs w:val="22"/>
              </w:rPr>
              <w:t>2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</w:t>
            </w:r>
            <w:r w:rsidR="007C29F8" w:rsidRPr="00924E52">
              <w:rPr>
                <w:b/>
                <w:sz w:val="22"/>
                <w:szCs w:val="22"/>
              </w:rPr>
              <w:t>0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BA3561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4</w:t>
            </w:r>
            <w:r w:rsidR="005D4382" w:rsidRPr="00924E52">
              <w:rPr>
                <w:sz w:val="22"/>
                <w:szCs w:val="22"/>
              </w:rPr>
              <w:t>4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2E7B48" w:rsidRPr="00924E52">
              <w:rPr>
                <w:sz w:val="22"/>
                <w:szCs w:val="22"/>
              </w:rPr>
              <w:t>2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</w:t>
            </w:r>
            <w:r w:rsidR="007C29F8" w:rsidRPr="00924E52">
              <w:rPr>
                <w:sz w:val="22"/>
                <w:szCs w:val="22"/>
              </w:rPr>
              <w:t>0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0C02D7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</w:t>
            </w:r>
            <w:r w:rsidR="00F34B24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FD24E2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6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0C02D7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686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</w:t>
            </w:r>
            <w:r w:rsidR="00F34B24" w:rsidRPr="00924E52">
              <w:rPr>
                <w:sz w:val="22"/>
                <w:szCs w:val="22"/>
              </w:rPr>
              <w:t>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</w:t>
            </w:r>
            <w:r w:rsidR="000C02D7" w:rsidRPr="00924E52">
              <w:rPr>
                <w:b/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F8" w:rsidRPr="00924E52" w:rsidRDefault="007C29F8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81538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C77EFE" w:rsidRPr="00924E52">
              <w:rPr>
                <w:b/>
                <w:sz w:val="22"/>
                <w:szCs w:val="22"/>
              </w:rPr>
              <w:t>8</w:t>
            </w:r>
            <w:r w:rsidR="008E054B" w:rsidRPr="00924E52">
              <w:rPr>
                <w:b/>
                <w:sz w:val="22"/>
                <w:szCs w:val="22"/>
              </w:rPr>
              <w:t>2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</w:t>
            </w:r>
            <w:r w:rsidR="007C29F8" w:rsidRPr="00924E52">
              <w:rPr>
                <w:b/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2D7010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</w:t>
            </w:r>
            <w:r w:rsidR="008E054B" w:rsidRPr="00924E52">
              <w:rPr>
                <w:sz w:val="22"/>
                <w:szCs w:val="22"/>
              </w:rPr>
              <w:t>8</w:t>
            </w:r>
            <w:r w:rsidR="002D7010" w:rsidRPr="00924E52">
              <w:rPr>
                <w:sz w:val="22"/>
                <w:szCs w:val="22"/>
              </w:rPr>
              <w:t>26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1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C77EF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C77EFE" w:rsidRPr="00924E52">
              <w:rPr>
                <w:sz w:val="22"/>
                <w:szCs w:val="22"/>
              </w:rPr>
              <w:t>8</w:t>
            </w:r>
            <w:r w:rsidRPr="00924E52">
              <w:rPr>
                <w:sz w:val="22"/>
                <w:szCs w:val="22"/>
              </w:rPr>
              <w:t>2,</w:t>
            </w:r>
            <w:r w:rsidR="007C29F8" w:rsidRPr="00924E5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C29F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183D7E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</w:t>
            </w:r>
            <w:r w:rsidR="007C29F8" w:rsidRPr="00924E52">
              <w:rPr>
                <w:sz w:val="22"/>
                <w:szCs w:val="22"/>
              </w:rPr>
              <w:t>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27CD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32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0C02D7" w:rsidRPr="00924E52" w:rsidRDefault="000C02D7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28</w:t>
            </w:r>
            <w:r w:rsidR="00C77EFE" w:rsidRPr="00924E52">
              <w:rPr>
                <w:b/>
                <w:sz w:val="22"/>
                <w:szCs w:val="22"/>
              </w:rPr>
              <w:t>96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193</w:t>
            </w:r>
            <w:r w:rsidR="009B1C3F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C77EF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</w:t>
            </w:r>
            <w:r w:rsidR="00C77EFE" w:rsidRPr="00924E52">
              <w:rPr>
                <w:b/>
                <w:sz w:val="22"/>
                <w:szCs w:val="22"/>
              </w:rPr>
              <w:t>8</w:t>
            </w:r>
            <w:r w:rsidRPr="00924E52">
              <w:rPr>
                <w:b/>
                <w:sz w:val="22"/>
                <w:szCs w:val="22"/>
              </w:rPr>
              <w:t>2</w:t>
            </w:r>
            <w:r w:rsidR="00F34B24"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2</w:t>
            </w:r>
            <w:r w:rsidR="003403F9" w:rsidRPr="00924E52">
              <w:rPr>
                <w:b/>
                <w:sz w:val="22"/>
                <w:szCs w:val="22"/>
              </w:rPr>
              <w:t>21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47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C77EF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28</w:t>
            </w:r>
            <w:r w:rsidR="00C77EFE" w:rsidRPr="00924E52">
              <w:rPr>
                <w:sz w:val="22"/>
                <w:szCs w:val="22"/>
              </w:rPr>
              <w:t>96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7821DF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993</w:t>
            </w:r>
            <w:r w:rsidR="009B1C3F" w:rsidRPr="00924E5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C77EF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</w:t>
            </w:r>
            <w:r w:rsidR="00C77EFE" w:rsidRPr="00924E52">
              <w:rPr>
                <w:sz w:val="22"/>
                <w:szCs w:val="22"/>
              </w:rPr>
              <w:t>8</w:t>
            </w:r>
            <w:r w:rsidRPr="00924E52">
              <w:rPr>
                <w:sz w:val="22"/>
                <w:szCs w:val="22"/>
              </w:rPr>
              <w:t>2</w:t>
            </w:r>
            <w:r w:rsidR="00F34B24"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F34B24" w:rsidP="003403F9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2</w:t>
            </w:r>
            <w:r w:rsidR="003403F9" w:rsidRPr="00924E52">
              <w:rPr>
                <w:sz w:val="22"/>
                <w:szCs w:val="22"/>
              </w:rPr>
              <w:t>21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183D7E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100,0</w:t>
            </w:r>
          </w:p>
        </w:tc>
      </w:tr>
      <w:tr w:rsidR="000C02D7" w:rsidRPr="00924E52" w:rsidTr="002D7010">
        <w:trPr>
          <w:trHeight w:val="3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4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="000C02D7"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E054B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</w:tr>
      <w:tr w:rsidR="000C02D7" w:rsidRPr="00924E52" w:rsidTr="002D7010">
        <w:trPr>
          <w:trHeight w:val="76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7EFE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516</w:t>
            </w:r>
            <w:r w:rsidR="002D7010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DE7512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C76868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C77EFE" w:rsidRPr="00924E52">
              <w:rPr>
                <w:bCs/>
                <w:sz w:val="22"/>
                <w:szCs w:val="22"/>
                <w:lang w:val="ru-RU"/>
              </w:rPr>
              <w:t>6</w:t>
            </w:r>
            <w:r w:rsidRPr="00924E52">
              <w:rPr>
                <w:bCs/>
                <w:sz w:val="22"/>
                <w:szCs w:val="22"/>
                <w:lang w:val="ru-RU"/>
              </w:rPr>
              <w:t>5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44622C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30</w:t>
            </w:r>
            <w:r w:rsidR="0044622C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2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5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0C02D7" w:rsidRPr="00924E52" w:rsidRDefault="000C02D7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7EFE" w:rsidP="0081538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11</w:t>
            </w:r>
            <w:r w:rsidR="00DE7512" w:rsidRPr="00924E52">
              <w:rPr>
                <w:bCs/>
                <w:color w:val="auto"/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77EFE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586295" w:rsidRPr="00924E52">
              <w:rPr>
                <w:bCs/>
                <w:color w:val="auto"/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625E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F4DE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625ED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828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5</w:t>
            </w:r>
          </w:p>
          <w:p w:rsidR="000C02D7" w:rsidRPr="00924E52" w:rsidRDefault="000C02D7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7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1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6</w:t>
            </w:r>
          </w:p>
          <w:p w:rsidR="000C02D7" w:rsidRPr="00924E52" w:rsidRDefault="000C02D7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D0D4B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9A41A8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69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7</w:t>
            </w:r>
          </w:p>
          <w:p w:rsidR="000C02D7" w:rsidRPr="00924E52" w:rsidRDefault="000C02D7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E90E9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C76868"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9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Мероприятие </w:t>
            </w:r>
            <w:r w:rsidR="00DD4EC4" w:rsidRPr="00924E52">
              <w:rPr>
                <w:sz w:val="22"/>
                <w:szCs w:val="22"/>
                <w:lang w:val="ru-RU"/>
              </w:rPr>
              <w:t>8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954FC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7821DF" w:rsidP="00A4560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5,</w:t>
            </w:r>
            <w:r w:rsidR="00A45609"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4954F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905C24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1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DD4EC4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3</w:t>
            </w:r>
            <w:r w:rsidR="0082736B"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D7010" w:rsidP="00E060A2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82736B" w:rsidRPr="00924E52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6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7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</w:t>
            </w:r>
            <w:r w:rsidR="00F327CD" w:rsidRPr="00924E52"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0</w:t>
            </w:r>
          </w:p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0C02D7" w:rsidRPr="00924E52" w:rsidRDefault="000C02D7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353735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27548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660E7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5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1</w:t>
            </w:r>
          </w:p>
          <w:p w:rsidR="000C02D7" w:rsidRPr="00924E52" w:rsidRDefault="000C02D7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B1C3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20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</w:t>
            </w:r>
            <w:r w:rsidR="00DD4EC4" w:rsidRPr="00924E52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  <w:r w:rsidR="00DD4EC4" w:rsidRPr="00924E52">
              <w:rPr>
                <w:sz w:val="22"/>
                <w:szCs w:val="22"/>
                <w:lang w:val="ru-RU"/>
              </w:rPr>
              <w:t>2</w:t>
            </w:r>
          </w:p>
          <w:p w:rsidR="000C02D7" w:rsidRPr="00924E52" w:rsidRDefault="000C02D7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061BB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C3270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41D2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8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0C41D2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FC5DF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E60439"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1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0C02D7" w:rsidRPr="00924E52" w:rsidRDefault="000C02D7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DE7512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FF6B1F" w:rsidRPr="00924E52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4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5B134B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5B134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81538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4B" w:rsidRPr="00924E52" w:rsidRDefault="005B134B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</w:tr>
      <w:tr w:rsidR="000C02D7" w:rsidRPr="00924E52" w:rsidTr="002D7010">
        <w:trPr>
          <w:trHeight w:val="3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353735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4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8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A45609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="000C02D7"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9A228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0C02D7" w:rsidRPr="00924E52" w:rsidTr="002D7010">
        <w:trPr>
          <w:trHeight w:val="53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0C02D7" w:rsidRPr="00924E52" w:rsidTr="002D7010">
        <w:trPr>
          <w:trHeight w:val="13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2D7" w:rsidRPr="00924E52" w:rsidRDefault="000C02D7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0C02D7" w:rsidRPr="00924E52" w:rsidRDefault="000C02D7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D7" w:rsidRPr="00924E52" w:rsidRDefault="000C02D7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0C02D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E6043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0C02D7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D7" w:rsidRPr="00924E52" w:rsidRDefault="002E7B48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A228A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46" w:rsidRDefault="00A34946" w:rsidP="00216C7D">
      <w:r>
        <w:separator/>
      </w:r>
    </w:p>
  </w:endnote>
  <w:endnote w:type="continuationSeparator" w:id="0">
    <w:p w:rsidR="00A34946" w:rsidRDefault="00A34946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46" w:rsidRDefault="00A34946" w:rsidP="00216C7D">
      <w:r>
        <w:separator/>
      </w:r>
    </w:p>
  </w:footnote>
  <w:footnote w:type="continuationSeparator" w:id="0">
    <w:p w:rsidR="00A34946" w:rsidRDefault="00A34946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519B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C91"/>
    <w:rsid w:val="001543AD"/>
    <w:rsid w:val="00154D56"/>
    <w:rsid w:val="00154F1A"/>
    <w:rsid w:val="00157682"/>
    <w:rsid w:val="00161EDE"/>
    <w:rsid w:val="00163C43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9310E"/>
    <w:rsid w:val="00195BC0"/>
    <w:rsid w:val="00196E3B"/>
    <w:rsid w:val="001A10C2"/>
    <w:rsid w:val="001A7C2C"/>
    <w:rsid w:val="001B4691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5125"/>
    <w:rsid w:val="00236D03"/>
    <w:rsid w:val="00240528"/>
    <w:rsid w:val="00241264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74B6"/>
    <w:rsid w:val="00297832"/>
    <w:rsid w:val="002A05D9"/>
    <w:rsid w:val="002A177C"/>
    <w:rsid w:val="002A2905"/>
    <w:rsid w:val="002A4C1B"/>
    <w:rsid w:val="002A790A"/>
    <w:rsid w:val="002B1A9F"/>
    <w:rsid w:val="002B58AF"/>
    <w:rsid w:val="002B6AF9"/>
    <w:rsid w:val="002C1294"/>
    <w:rsid w:val="002C4F1D"/>
    <w:rsid w:val="002D4150"/>
    <w:rsid w:val="002D51C6"/>
    <w:rsid w:val="002D5E75"/>
    <w:rsid w:val="002D6B8F"/>
    <w:rsid w:val="002D7010"/>
    <w:rsid w:val="002D734D"/>
    <w:rsid w:val="002E0160"/>
    <w:rsid w:val="002E395C"/>
    <w:rsid w:val="002E448C"/>
    <w:rsid w:val="002E4E8B"/>
    <w:rsid w:val="002E5032"/>
    <w:rsid w:val="002E7B48"/>
    <w:rsid w:val="002F468A"/>
    <w:rsid w:val="00300EE0"/>
    <w:rsid w:val="003035B7"/>
    <w:rsid w:val="003075C3"/>
    <w:rsid w:val="00312030"/>
    <w:rsid w:val="0031312E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2B5D"/>
    <w:rsid w:val="00424996"/>
    <w:rsid w:val="0042580A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5E2F"/>
    <w:rsid w:val="00530392"/>
    <w:rsid w:val="005307DA"/>
    <w:rsid w:val="00532631"/>
    <w:rsid w:val="005336BA"/>
    <w:rsid w:val="00535F56"/>
    <w:rsid w:val="005364D5"/>
    <w:rsid w:val="00537668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6D4C"/>
    <w:rsid w:val="00671CD8"/>
    <w:rsid w:val="006730B5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5790"/>
    <w:rsid w:val="006B5A8A"/>
    <w:rsid w:val="006B6B0C"/>
    <w:rsid w:val="006C09D9"/>
    <w:rsid w:val="006C2060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7004C1"/>
    <w:rsid w:val="00703A2F"/>
    <w:rsid w:val="0070498B"/>
    <w:rsid w:val="0070592C"/>
    <w:rsid w:val="00707BCE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B150E"/>
    <w:rsid w:val="007B1B28"/>
    <w:rsid w:val="007B24BB"/>
    <w:rsid w:val="007B4445"/>
    <w:rsid w:val="007B4DD7"/>
    <w:rsid w:val="007B64F1"/>
    <w:rsid w:val="007B76DF"/>
    <w:rsid w:val="007C29F8"/>
    <w:rsid w:val="007C77F9"/>
    <w:rsid w:val="007D6644"/>
    <w:rsid w:val="007E3963"/>
    <w:rsid w:val="007E3F16"/>
    <w:rsid w:val="007E4D73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38CD"/>
    <w:rsid w:val="00833D86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5E49"/>
    <w:rsid w:val="008D6DC4"/>
    <w:rsid w:val="008D76DF"/>
    <w:rsid w:val="008E054B"/>
    <w:rsid w:val="008E2C5B"/>
    <w:rsid w:val="008E4B5D"/>
    <w:rsid w:val="008E55D5"/>
    <w:rsid w:val="008E5B9A"/>
    <w:rsid w:val="008E6761"/>
    <w:rsid w:val="008F2EC8"/>
    <w:rsid w:val="008F3374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95B17"/>
    <w:rsid w:val="00AA10DB"/>
    <w:rsid w:val="00AA730E"/>
    <w:rsid w:val="00AB024F"/>
    <w:rsid w:val="00AB29F4"/>
    <w:rsid w:val="00AB2A4A"/>
    <w:rsid w:val="00AB3866"/>
    <w:rsid w:val="00AB492E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34F8"/>
    <w:rsid w:val="00B54CA5"/>
    <w:rsid w:val="00B62635"/>
    <w:rsid w:val="00B62705"/>
    <w:rsid w:val="00B62B64"/>
    <w:rsid w:val="00B62B81"/>
    <w:rsid w:val="00B64224"/>
    <w:rsid w:val="00B663C0"/>
    <w:rsid w:val="00B71B23"/>
    <w:rsid w:val="00B722BF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31082"/>
    <w:rsid w:val="00E323FB"/>
    <w:rsid w:val="00E32609"/>
    <w:rsid w:val="00E32C1C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E9C"/>
    <w:rsid w:val="00E92B10"/>
    <w:rsid w:val="00E93EC8"/>
    <w:rsid w:val="00E960BB"/>
    <w:rsid w:val="00EA4A29"/>
    <w:rsid w:val="00EA6678"/>
    <w:rsid w:val="00EA6A73"/>
    <w:rsid w:val="00EB2655"/>
    <w:rsid w:val="00EB69A0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F3763"/>
    <w:rsid w:val="00F022AC"/>
    <w:rsid w:val="00F11BF0"/>
    <w:rsid w:val="00F1324E"/>
    <w:rsid w:val="00F13533"/>
    <w:rsid w:val="00F2715D"/>
    <w:rsid w:val="00F27457"/>
    <w:rsid w:val="00F27504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BBFE-C868-4A1B-8D04-DA9D064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22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4-05-31T09:27:00Z</cp:lastPrinted>
  <dcterms:created xsi:type="dcterms:W3CDTF">2021-02-03T11:45:00Z</dcterms:created>
  <dcterms:modified xsi:type="dcterms:W3CDTF">2024-07-02T04:42:00Z</dcterms:modified>
</cp:coreProperties>
</file>